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FC3" w:rsidRDefault="00A2258B" w:rsidP="00A2258B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A2258B">
        <w:rPr>
          <w:rFonts w:ascii="Times New Roman" w:hAnsi="Times New Roman" w:cs="Times New Roman"/>
          <w:b/>
          <w:sz w:val="32"/>
          <w:szCs w:val="28"/>
          <w:u w:val="single"/>
        </w:rPr>
        <w:t xml:space="preserve">Перечень </w:t>
      </w:r>
      <w:r w:rsidR="003105F9">
        <w:rPr>
          <w:rFonts w:ascii="Times New Roman" w:hAnsi="Times New Roman" w:cs="Times New Roman"/>
          <w:b/>
          <w:sz w:val="32"/>
          <w:szCs w:val="28"/>
          <w:u w:val="single"/>
        </w:rPr>
        <w:t xml:space="preserve">льготных категорий и </w:t>
      </w:r>
      <w:r w:rsidRPr="00A2258B">
        <w:rPr>
          <w:rFonts w:ascii="Times New Roman" w:hAnsi="Times New Roman" w:cs="Times New Roman"/>
          <w:b/>
          <w:sz w:val="32"/>
          <w:szCs w:val="28"/>
          <w:u w:val="single"/>
        </w:rPr>
        <w:t>необходимых документов для получения услуг</w:t>
      </w:r>
    </w:p>
    <w:tbl>
      <w:tblPr>
        <w:tblW w:w="102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53"/>
        <w:gridCol w:w="4105"/>
        <w:gridCol w:w="5242"/>
      </w:tblGrid>
      <w:tr w:rsidR="00A2258B" w:rsidRPr="00A2258B" w:rsidTr="00A2258B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258B" w:rsidRPr="00A2258B" w:rsidRDefault="00A2258B" w:rsidP="00A225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258B" w:rsidRPr="00A2258B" w:rsidRDefault="00A2258B" w:rsidP="00A225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ьготная категория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258B" w:rsidRPr="00A2258B" w:rsidRDefault="00A2258B" w:rsidP="00A225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ы</w:t>
            </w:r>
          </w:p>
        </w:tc>
      </w:tr>
      <w:tr w:rsidR="00A2258B" w:rsidRPr="00A2258B" w:rsidTr="00A2258B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258B" w:rsidRPr="00A2258B" w:rsidRDefault="00A2258B" w:rsidP="00A225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258B" w:rsidRPr="00A2258B" w:rsidRDefault="00A2258B" w:rsidP="00A22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13 п.1</w:t>
            </w:r>
          </w:p>
          <w:p w:rsidR="00A2258B" w:rsidRPr="00A2258B" w:rsidRDefault="00A2258B" w:rsidP="00A22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2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  <w:proofErr w:type="gramEnd"/>
            <w:r w:rsidRPr="00A2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численные в спортивные секции</w:t>
            </w:r>
          </w:p>
          <w:p w:rsidR="00A2258B" w:rsidRPr="00A2258B" w:rsidRDefault="00A2258B" w:rsidP="00A22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«ФОК в </w:t>
            </w:r>
            <w:proofErr w:type="gramStart"/>
            <w:r w:rsidRPr="00A2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A2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улебаки НО»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258B" w:rsidRPr="00A2258B" w:rsidRDefault="00A2258B" w:rsidP="00A22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Для зачисления ребенка в секцию </w:t>
            </w:r>
            <w:proofErr w:type="spellStart"/>
            <w:r w:rsidRPr="00A22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ОКа</w:t>
            </w:r>
            <w:proofErr w:type="spellEnd"/>
            <w:r w:rsidRPr="00A22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нужно </w:t>
            </w:r>
            <w:proofErr w:type="gramStart"/>
            <w:r w:rsidRPr="00A22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едоставить следующие документы</w:t>
            </w:r>
            <w:proofErr w:type="gramEnd"/>
            <w:r w:rsidRPr="00A22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A2258B" w:rsidRPr="00A2258B" w:rsidRDefault="00A2258B" w:rsidP="00A22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.</w:t>
            </w:r>
            <w:r w:rsidRPr="00A2258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явление</w:t>
            </w:r>
          </w:p>
          <w:p w:rsidR="00A2258B" w:rsidRPr="00A2258B" w:rsidRDefault="00A2258B" w:rsidP="00A22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.</w:t>
            </w:r>
            <w:r w:rsidRPr="00A2258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ото 3х4</w:t>
            </w:r>
          </w:p>
          <w:p w:rsidR="00A2258B" w:rsidRPr="00A2258B" w:rsidRDefault="00A2258B" w:rsidP="00A22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. </w:t>
            </w:r>
            <w:r w:rsidRPr="00A2258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видетельство о рождении</w:t>
            </w:r>
          </w:p>
          <w:p w:rsidR="00A2258B" w:rsidRPr="00A2258B" w:rsidRDefault="00A2258B" w:rsidP="00A22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</w:t>
            </w:r>
            <w:r w:rsidRPr="00A2258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 Медицинская справка</w:t>
            </w:r>
          </w:p>
        </w:tc>
      </w:tr>
      <w:tr w:rsidR="00A2258B" w:rsidRPr="00A2258B" w:rsidTr="00A2258B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258B" w:rsidRPr="00A2258B" w:rsidRDefault="00A2258B" w:rsidP="00A225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258B" w:rsidRPr="00A2258B" w:rsidRDefault="00A2258B" w:rsidP="00A22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13 п.7</w:t>
            </w:r>
          </w:p>
          <w:p w:rsidR="00A2258B" w:rsidRPr="00A2258B" w:rsidRDefault="00A2258B" w:rsidP="00A22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ботающие пенсионеры по возрасту</w:t>
            </w:r>
          </w:p>
          <w:p w:rsidR="00A2258B" w:rsidRPr="00A2258B" w:rsidRDefault="00A2258B" w:rsidP="00A22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258B" w:rsidRPr="00A2258B" w:rsidRDefault="00A2258B" w:rsidP="00A22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Неработающие  пенсионеры по возрасту, зачисленные в оздоровительные группы </w:t>
            </w:r>
            <w:proofErr w:type="spellStart"/>
            <w:r w:rsidRPr="00A22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ОКа</w:t>
            </w:r>
            <w:proofErr w:type="spellEnd"/>
            <w:r w:rsidRPr="00A22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,  могут посещать следующие спортивные объекты: бассейн, тренажерный зал, зал </w:t>
            </w:r>
            <w:proofErr w:type="spellStart"/>
            <w:r w:rsidRPr="00A22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</w:t>
            </w:r>
            <w:proofErr w:type="spellEnd"/>
            <w:r w:rsidRPr="00A22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/тенниса, оздоровительную гимнастику.</w:t>
            </w:r>
          </w:p>
          <w:p w:rsidR="00A2258B" w:rsidRPr="00A2258B" w:rsidRDefault="00A2258B" w:rsidP="00A22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ля этого нужно принести следующие документы:</w:t>
            </w:r>
          </w:p>
          <w:p w:rsidR="00A2258B" w:rsidRPr="00A2258B" w:rsidRDefault="00A2258B" w:rsidP="00A22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</w:t>
            </w:r>
            <w:r w:rsidRPr="00A2258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пенсионное удостоверение или справку из пенсионного фонда,  что данный гражданин является пенсионером.</w:t>
            </w:r>
          </w:p>
          <w:p w:rsidR="00A2258B" w:rsidRPr="00A2258B" w:rsidRDefault="00A2258B" w:rsidP="00A22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  <w:r w:rsidRPr="00A2258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фото 3х4.</w:t>
            </w:r>
          </w:p>
          <w:p w:rsidR="00A2258B" w:rsidRPr="00A2258B" w:rsidRDefault="00A2258B" w:rsidP="00A22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</w:t>
            </w:r>
            <w:r w:rsidRPr="00A2258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 медицинская справка в бассейн</w:t>
            </w:r>
          </w:p>
          <w:p w:rsidR="00A2258B" w:rsidRPr="00A2258B" w:rsidRDefault="00A2258B" w:rsidP="00A22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</w:t>
            </w:r>
            <w:r w:rsidRPr="00A2258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 медицинская справка  о том,  что данный гражданин не имеет медицинских противопоказаний для занятий оздоровительной гимнастикой и занятий в тренажерном зале.</w:t>
            </w:r>
          </w:p>
          <w:p w:rsidR="00A2258B" w:rsidRPr="00A2258B" w:rsidRDefault="00A2258B" w:rsidP="00A22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</w:t>
            </w:r>
            <w:r w:rsidRPr="00A2258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 трудовую книжку.</w:t>
            </w:r>
          </w:p>
          <w:p w:rsidR="00A2258B" w:rsidRPr="00A2258B" w:rsidRDefault="00A2258B" w:rsidP="00A22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</w:t>
            </w:r>
            <w:r w:rsidRPr="00A2258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 Заявление</w:t>
            </w:r>
          </w:p>
        </w:tc>
      </w:tr>
      <w:tr w:rsidR="00A2258B" w:rsidRPr="00A2258B" w:rsidTr="00A2258B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258B" w:rsidRPr="00A2258B" w:rsidRDefault="00A2258B" w:rsidP="00A225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258B" w:rsidRPr="00A2258B" w:rsidRDefault="00A2258B" w:rsidP="00A22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13 п.3</w:t>
            </w:r>
          </w:p>
          <w:p w:rsidR="00A2258B" w:rsidRPr="00A2258B" w:rsidRDefault="00A2258B" w:rsidP="00A22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ы и лица с ограниченными возможностями здоровья, а также сопровождающие их лицо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258B" w:rsidRPr="00A2258B" w:rsidRDefault="00A2258B" w:rsidP="00A22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Инвалиды и лица с ограниченными возможностями здоровья, зачисленные в оздоровительные группы </w:t>
            </w:r>
            <w:proofErr w:type="spellStart"/>
            <w:r w:rsidRPr="00A22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ОКа</w:t>
            </w:r>
            <w:proofErr w:type="spellEnd"/>
            <w:r w:rsidRPr="00A22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,  могут посещать следующие спортивные объекты: бассейн, тренажерный зал, зал </w:t>
            </w:r>
            <w:proofErr w:type="spellStart"/>
            <w:r w:rsidRPr="00A22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</w:t>
            </w:r>
            <w:proofErr w:type="spellEnd"/>
            <w:r w:rsidRPr="00A22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/тенниса оздоровительную гимнастику.</w:t>
            </w:r>
          </w:p>
          <w:p w:rsidR="00A2258B" w:rsidRPr="00A2258B" w:rsidRDefault="00A2258B" w:rsidP="00A22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ля этого нужно принести следующие документы:</w:t>
            </w:r>
          </w:p>
          <w:p w:rsidR="00A2258B" w:rsidRPr="00A2258B" w:rsidRDefault="00A2258B" w:rsidP="00A22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</w:t>
            </w:r>
            <w:r w:rsidRPr="00A2258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Справку о наличии инвалидности.</w:t>
            </w:r>
          </w:p>
          <w:p w:rsidR="00A2258B" w:rsidRPr="00A2258B" w:rsidRDefault="00A2258B" w:rsidP="00A22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  <w:r w:rsidRPr="00A2258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 фото 3х4</w:t>
            </w:r>
          </w:p>
          <w:p w:rsidR="00A2258B" w:rsidRPr="00A2258B" w:rsidRDefault="00A2258B" w:rsidP="00A22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</w:t>
            </w:r>
            <w:r w:rsidRPr="00A2258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 паспорт</w:t>
            </w:r>
          </w:p>
          <w:p w:rsidR="00A2258B" w:rsidRPr="00A2258B" w:rsidRDefault="00A2258B" w:rsidP="00A22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4.</w:t>
            </w:r>
            <w:r w:rsidRPr="00A2258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медицинская справка в бассейн</w:t>
            </w:r>
          </w:p>
          <w:p w:rsidR="00A2258B" w:rsidRPr="00A2258B" w:rsidRDefault="00A2258B" w:rsidP="00A22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</w:t>
            </w:r>
            <w:r w:rsidRPr="00A2258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 медицинская справка  о том,  что данный гражданин не имеет медицинских противопоказаний для занятий оздоровительной гимнастикой и занятий в тренажерном зале.</w:t>
            </w:r>
          </w:p>
          <w:p w:rsidR="00A2258B" w:rsidRPr="00A2258B" w:rsidRDefault="00A2258B" w:rsidP="00A22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</w:t>
            </w:r>
            <w:r w:rsidRPr="00A2258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Заявление</w:t>
            </w:r>
          </w:p>
        </w:tc>
      </w:tr>
      <w:tr w:rsidR="00A2258B" w:rsidRPr="00A2258B" w:rsidTr="00A2258B">
        <w:trPr>
          <w:trHeight w:val="1920"/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258B" w:rsidRPr="00A2258B" w:rsidRDefault="00A2258B" w:rsidP="00A225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258B" w:rsidRPr="00A2258B" w:rsidRDefault="00A2258B" w:rsidP="00A22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13 п.8</w:t>
            </w:r>
          </w:p>
          <w:p w:rsidR="00A2258B" w:rsidRPr="00A2258B" w:rsidRDefault="00A2258B" w:rsidP="00A22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Великой Отечественной войны и ветераны боевых действий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258B" w:rsidRPr="00A2258B" w:rsidRDefault="00A2258B" w:rsidP="00A22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Ветераны Боевых действий могут посещать  следующие спортивные объекты: бассейн, тренажерный зал, </w:t>
            </w:r>
            <w:proofErr w:type="spellStart"/>
            <w:r w:rsidRPr="00A22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</w:t>
            </w:r>
            <w:proofErr w:type="spellEnd"/>
            <w:r w:rsidRPr="00A22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/теннис, ледовую арену,                      игровой зал          (в группе).</w:t>
            </w:r>
          </w:p>
          <w:p w:rsidR="00A2258B" w:rsidRPr="00A2258B" w:rsidRDefault="00A2258B" w:rsidP="00A22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</w:t>
            </w:r>
            <w:r w:rsidRPr="00A2258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Удостоверение ветерана боевых действий</w:t>
            </w:r>
          </w:p>
          <w:p w:rsidR="00A2258B" w:rsidRPr="00A2258B" w:rsidRDefault="00A2258B" w:rsidP="00A22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  <w:r w:rsidRPr="00A2258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 Справку в бассейн</w:t>
            </w:r>
          </w:p>
          <w:p w:rsidR="00A2258B" w:rsidRPr="00A2258B" w:rsidRDefault="00A2258B" w:rsidP="00A22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</w:t>
            </w:r>
            <w:r w:rsidRPr="00A2258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 Заявление или письмо от организации</w:t>
            </w:r>
          </w:p>
          <w:p w:rsidR="00A2258B" w:rsidRPr="00A2258B" w:rsidRDefault="00A2258B" w:rsidP="00A22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58B" w:rsidRPr="00A2258B" w:rsidTr="00A2258B">
        <w:trPr>
          <w:trHeight w:val="1920"/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258B" w:rsidRPr="00A2258B" w:rsidRDefault="00A2258B" w:rsidP="00A225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258B" w:rsidRPr="00A2258B" w:rsidRDefault="00A2258B" w:rsidP="00A22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13 п.5</w:t>
            </w:r>
          </w:p>
          <w:p w:rsidR="00A2258B" w:rsidRPr="00A2258B" w:rsidRDefault="00A2258B" w:rsidP="00A22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A2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ые семьи, имеющие на содержание и воспитании троих и более детей в возрасти до 18 лет, а также детей до 23, обучающихся в государственных  профессиональных образовательных организациях и государственных образовательных организациях высшего образования Нижегородской области по очной форме обучения</w:t>
            </w:r>
            <w:proofErr w:type="gramEnd"/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258B" w:rsidRPr="00A2258B" w:rsidRDefault="00A2258B" w:rsidP="00A22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Многодетные семьи могут посещать  следующие спортивные объекты: бассейн,  </w:t>
            </w:r>
            <w:proofErr w:type="spellStart"/>
            <w:r w:rsidRPr="00A22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</w:t>
            </w:r>
            <w:proofErr w:type="spellEnd"/>
            <w:r w:rsidRPr="00A22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/теннис, ледовую арену,  тренажерный за</w:t>
            </w:r>
            <w:proofErr w:type="gramStart"/>
            <w:r w:rsidRPr="00A22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(</w:t>
            </w:r>
            <w:proofErr w:type="gramEnd"/>
            <w:r w:rsidRPr="00A22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 14 лет)</w:t>
            </w:r>
          </w:p>
          <w:p w:rsidR="00A2258B" w:rsidRPr="00A2258B" w:rsidRDefault="00A2258B" w:rsidP="00A22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ля этого нужно принести следующие документы:</w:t>
            </w:r>
          </w:p>
          <w:p w:rsidR="00A2258B" w:rsidRPr="00A2258B" w:rsidRDefault="00A2258B" w:rsidP="00A22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.Удостоверение многодетной семьи</w:t>
            </w:r>
          </w:p>
          <w:p w:rsidR="00A2258B" w:rsidRPr="00A2258B" w:rsidRDefault="00A2258B" w:rsidP="00A22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.Паспорта родителей</w:t>
            </w:r>
          </w:p>
          <w:p w:rsidR="00A2258B" w:rsidRPr="00A2258B" w:rsidRDefault="00A2258B" w:rsidP="00A22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.Свидетельство о рождении детей</w:t>
            </w:r>
          </w:p>
          <w:p w:rsidR="00A2258B" w:rsidRPr="00A2258B" w:rsidRDefault="00A2258B" w:rsidP="00A22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. Справки в бассейн</w:t>
            </w:r>
          </w:p>
          <w:p w:rsidR="00A2258B" w:rsidRPr="00A2258B" w:rsidRDefault="00A2258B" w:rsidP="00A22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. Детям справки от педиатра, что у ребенка не имеется противопоказаний для посещения ледовой арены и тренажерного зала</w:t>
            </w:r>
          </w:p>
          <w:p w:rsidR="00A2258B" w:rsidRPr="00A2258B" w:rsidRDefault="00A2258B" w:rsidP="00A22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.Фото 3х4</w:t>
            </w:r>
          </w:p>
          <w:p w:rsidR="00A2258B" w:rsidRPr="00A2258B" w:rsidRDefault="00A2258B" w:rsidP="00A22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. Студентом справку из образовательного учреждения</w:t>
            </w:r>
          </w:p>
          <w:p w:rsidR="00A2258B" w:rsidRPr="00A2258B" w:rsidRDefault="00A2258B" w:rsidP="00A22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258B" w:rsidRPr="00A2258B" w:rsidRDefault="00A2258B" w:rsidP="00A22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</w:t>
            </w:r>
          </w:p>
        </w:tc>
      </w:tr>
      <w:tr w:rsidR="00A2258B" w:rsidRPr="00A2258B" w:rsidTr="00A2258B">
        <w:trPr>
          <w:trHeight w:val="1920"/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258B" w:rsidRPr="00A2258B" w:rsidRDefault="00A2258B" w:rsidP="00A225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258B" w:rsidRPr="00A2258B" w:rsidRDefault="00A2258B" w:rsidP="00A22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13 п.2</w:t>
            </w:r>
          </w:p>
          <w:p w:rsidR="00A2258B" w:rsidRPr="00A2258B" w:rsidRDefault="00A2258B" w:rsidP="00A22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, признанные в установленном порядке малоимущими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258B" w:rsidRPr="00A2258B" w:rsidRDefault="00A2258B" w:rsidP="00A22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Малоимущие  семьи могут посещать  следующие спортивные объекты: бассейн,  </w:t>
            </w:r>
            <w:proofErr w:type="spellStart"/>
            <w:r w:rsidRPr="00A22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</w:t>
            </w:r>
            <w:proofErr w:type="spellEnd"/>
            <w:r w:rsidRPr="00A22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/теннис, ледовую арену,  тренажерный за</w:t>
            </w:r>
            <w:proofErr w:type="gramStart"/>
            <w:r w:rsidRPr="00A22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(</w:t>
            </w:r>
            <w:proofErr w:type="gramEnd"/>
            <w:r w:rsidRPr="00A22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 14 лет)</w:t>
            </w:r>
          </w:p>
          <w:p w:rsidR="00A2258B" w:rsidRPr="00A2258B" w:rsidRDefault="00A2258B" w:rsidP="00A22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. паспорт</w:t>
            </w:r>
          </w:p>
          <w:p w:rsidR="00A2258B" w:rsidRPr="00A2258B" w:rsidRDefault="00A2258B" w:rsidP="00A22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2.Справкао </w:t>
            </w:r>
            <w:proofErr w:type="gramStart"/>
            <w:r w:rsidRPr="00A22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изнании</w:t>
            </w:r>
            <w:proofErr w:type="gramEnd"/>
            <w:r w:rsidRPr="00A22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семьи малоимущей</w:t>
            </w:r>
          </w:p>
          <w:p w:rsidR="00A2258B" w:rsidRPr="00A2258B" w:rsidRDefault="00A2258B" w:rsidP="00A22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.Фото 3х4</w:t>
            </w:r>
          </w:p>
          <w:p w:rsidR="00A2258B" w:rsidRPr="00A2258B" w:rsidRDefault="00A2258B" w:rsidP="00A22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. Справки в бассейн</w:t>
            </w:r>
          </w:p>
          <w:p w:rsidR="00A2258B" w:rsidRPr="00A2258B" w:rsidRDefault="00A2258B" w:rsidP="00A22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. Детям справки от педиатра, что у ребенка не имеется противопоказаний для посещения ледовой арены и тренажерного зала</w:t>
            </w:r>
          </w:p>
          <w:p w:rsidR="00A2258B" w:rsidRPr="00A2258B" w:rsidRDefault="00A2258B" w:rsidP="00A22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258B" w:rsidRPr="00A2258B" w:rsidRDefault="00A2258B" w:rsidP="00A22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58B" w:rsidRPr="00A2258B" w:rsidTr="00A2258B">
        <w:trPr>
          <w:trHeight w:val="1920"/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258B" w:rsidRPr="00A2258B" w:rsidRDefault="00A2258B" w:rsidP="00A225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258B" w:rsidRPr="00A2258B" w:rsidRDefault="00A2258B" w:rsidP="00A22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13 п.4</w:t>
            </w:r>
          </w:p>
          <w:p w:rsidR="00A2258B" w:rsidRPr="00A2258B" w:rsidRDefault="00A2258B" w:rsidP="00A22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-сироты и дети, оставшиеся без попечения родителей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258B" w:rsidRPr="00A2258B" w:rsidRDefault="00A2258B" w:rsidP="00A22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Дети могут посещать  следующие спортивные объекты: бассейн,  </w:t>
            </w:r>
            <w:proofErr w:type="spellStart"/>
            <w:r w:rsidRPr="00A22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</w:t>
            </w:r>
            <w:proofErr w:type="spellEnd"/>
            <w:r w:rsidRPr="00A22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/теннис, ледовую арену,  тренажерный за</w:t>
            </w:r>
            <w:proofErr w:type="gramStart"/>
            <w:r w:rsidRPr="00A22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(</w:t>
            </w:r>
            <w:proofErr w:type="gramEnd"/>
            <w:r w:rsidRPr="00A22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 14 лет)</w:t>
            </w:r>
          </w:p>
          <w:p w:rsidR="00A2258B" w:rsidRPr="00A2258B" w:rsidRDefault="00A2258B" w:rsidP="00A22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.документ, подтверждающий данное положение (постановление судебных органов и др.)</w:t>
            </w:r>
          </w:p>
          <w:p w:rsidR="00A2258B" w:rsidRPr="00A2258B" w:rsidRDefault="00A2258B" w:rsidP="00A22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. Справку из образовательного учреждения (студенты-очники старше 18 лет)</w:t>
            </w:r>
          </w:p>
          <w:p w:rsidR="00A2258B" w:rsidRPr="00A2258B" w:rsidRDefault="00A2258B" w:rsidP="00A22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. Фото 3х4</w:t>
            </w:r>
          </w:p>
          <w:p w:rsidR="00A2258B" w:rsidRPr="00A2258B" w:rsidRDefault="00A2258B" w:rsidP="00A22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. Паспорт (Свидетельство о рождении)</w:t>
            </w:r>
          </w:p>
          <w:p w:rsidR="00A2258B" w:rsidRPr="00A2258B" w:rsidRDefault="00A2258B" w:rsidP="00A22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. Справки в бассейн</w:t>
            </w:r>
          </w:p>
          <w:p w:rsidR="00A2258B" w:rsidRPr="00A2258B" w:rsidRDefault="00A2258B" w:rsidP="00A22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. Детям справки от педиатра, что у ребенка не имеется противопоказаний для посещения ледовой арены и тренажерного зала</w:t>
            </w:r>
          </w:p>
          <w:p w:rsidR="00A2258B" w:rsidRPr="00A2258B" w:rsidRDefault="00A2258B" w:rsidP="00A22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. Справки в бассейн</w:t>
            </w:r>
          </w:p>
          <w:p w:rsidR="00A2258B" w:rsidRPr="00A2258B" w:rsidRDefault="00A2258B" w:rsidP="00A22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. Детям справки от педиатра, что у ребенка не имеется противопоказаний для посещения ледовой арены и тренажерного зала</w:t>
            </w:r>
          </w:p>
          <w:p w:rsidR="00A2258B" w:rsidRPr="00A2258B" w:rsidRDefault="00A2258B" w:rsidP="00A22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58B" w:rsidRPr="00A2258B" w:rsidTr="00A2258B">
        <w:trPr>
          <w:trHeight w:val="1920"/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258B" w:rsidRPr="00A2258B" w:rsidRDefault="00A2258B" w:rsidP="00A225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258B" w:rsidRPr="00A2258B" w:rsidRDefault="00A2258B" w:rsidP="00A22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13. п.9</w:t>
            </w:r>
          </w:p>
          <w:p w:rsidR="00A2258B" w:rsidRPr="00A2258B" w:rsidRDefault="00A2258B" w:rsidP="00A22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до </w:t>
            </w:r>
            <w:proofErr w:type="gramStart"/>
            <w:r w:rsidRPr="00A2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и</w:t>
            </w:r>
            <w:proofErr w:type="gramEnd"/>
            <w:r w:rsidRPr="00A2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и возраста 8 лет, а также сопровождающее лицо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258B" w:rsidRPr="00A2258B" w:rsidRDefault="00A2258B" w:rsidP="00A22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   свидетельство о рождении</w:t>
            </w:r>
          </w:p>
        </w:tc>
      </w:tr>
    </w:tbl>
    <w:p w:rsidR="00A2258B" w:rsidRPr="00A2258B" w:rsidRDefault="00A2258B" w:rsidP="00A2258B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sectPr w:rsidR="00A2258B" w:rsidRPr="00A2258B" w:rsidSect="00A2258B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2258B"/>
    <w:rsid w:val="001108D1"/>
    <w:rsid w:val="003105F9"/>
    <w:rsid w:val="007B06B2"/>
    <w:rsid w:val="0087522E"/>
    <w:rsid w:val="00A2258B"/>
    <w:rsid w:val="00A56919"/>
    <w:rsid w:val="00E93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2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A22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A2258B"/>
    <w:rPr>
      <w:b/>
      <w:bCs/>
    </w:rPr>
  </w:style>
  <w:style w:type="paragraph" w:styleId="a4">
    <w:name w:val="Normal (Web)"/>
    <w:basedOn w:val="a"/>
    <w:uiPriority w:val="99"/>
    <w:unhideWhenUsed/>
    <w:rsid w:val="00A22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2258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7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FE5EC-FD6B-4FC3-9E3C-4489465C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12-04T11:35:00Z</dcterms:created>
  <dcterms:modified xsi:type="dcterms:W3CDTF">2021-01-25T07:56:00Z</dcterms:modified>
</cp:coreProperties>
</file>